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E0" w:rsidRDefault="005D05E0" w:rsidP="005D05E0">
      <w:pPr>
        <w:spacing w:line="480" w:lineRule="auto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b/>
          <w:noProof/>
          <w:color w:val="70AD47" w:themeColor="accent6"/>
          <w:sz w:val="24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 wp14:anchorId="669338EA" wp14:editId="38FB4D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4770" cy="2209800"/>
            <wp:effectExtent l="0" t="0" r="5080" b="0"/>
            <wp:wrapTopAndBottom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0AD47" w:themeColor="accent6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426</wp:posOffset>
                </wp:positionH>
                <wp:positionV relativeFrom="paragraph">
                  <wp:posOffset>2378710</wp:posOffset>
                </wp:positionV>
                <wp:extent cx="43624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7E94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87.3pt" to="401.2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D05E0" w:rsidRDefault="005D05E0" w:rsidP="005D05E0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UTH EAST ASIAN INSTITUTE OF TECHNOLOGY, INC</w:t>
      </w:r>
    </w:p>
    <w:p w:rsidR="005D05E0" w:rsidRDefault="005D05E0" w:rsidP="005D05E0">
      <w:pPr>
        <w:spacing w:line="48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FUNDAMENTALS OF DATABASE SYSTEM</w:t>
      </w:r>
    </w:p>
    <w:p w:rsidR="005D05E0" w:rsidRDefault="005D05E0" w:rsidP="005D05E0">
      <w:pPr>
        <w:spacing w:line="48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F</w:t>
      </w:r>
    </w:p>
    <w:p w:rsidR="005D05E0" w:rsidRPr="005D05E0" w:rsidRDefault="005D05E0" w:rsidP="005D05E0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70AD47" w:themeColor="accent6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CFDCE" wp14:editId="10B1BD2D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436245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951A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15pt" to="343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D05E0">
        <w:rPr>
          <w:rFonts w:ascii="Arial" w:hAnsi="Arial" w:cs="Arial"/>
          <w:b/>
          <w:sz w:val="24"/>
          <w:szCs w:val="24"/>
        </w:rPr>
        <w:t>Paint Center Sales and Inventory System</w:t>
      </w:r>
      <w:r w:rsidRPr="005D05E0">
        <w:rPr>
          <w:rFonts w:ascii="Arial" w:hAnsi="Arial" w:cs="Arial"/>
          <w:b/>
          <w:sz w:val="24"/>
          <w:szCs w:val="24"/>
        </w:rPr>
        <w:br/>
      </w:r>
      <w:bookmarkStart w:id="0" w:name="_heading=h.gjdgxs" w:colFirst="0" w:colLast="0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D05E0">
        <w:rPr>
          <w:rFonts w:ascii="Arial" w:hAnsi="Arial" w:cs="Arial"/>
          <w:b/>
          <w:smallCaps/>
          <w:sz w:val="24"/>
          <w:szCs w:val="24"/>
        </w:rPr>
        <w:tab/>
        <w:t>proponents name:</w:t>
      </w:r>
    </w:p>
    <w:p w:rsidR="005D05E0" w:rsidRPr="005D05E0" w:rsidRDefault="008C3572" w:rsidP="005D05E0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5D05E0">
        <w:rPr>
          <w:rFonts w:ascii="Arial" w:hAnsi="Arial" w:cs="Arial"/>
          <w:sz w:val="24"/>
          <w:szCs w:val="24"/>
        </w:rPr>
        <w:t>BRILLO, JOHN</w:t>
      </w:r>
      <w:r w:rsidR="005D05E0" w:rsidRPr="005D05E0">
        <w:rPr>
          <w:rFonts w:ascii="Arial" w:hAnsi="Arial" w:cs="Arial"/>
          <w:sz w:val="24"/>
          <w:szCs w:val="24"/>
        </w:rPr>
        <w:t xml:space="preserve"> CARL</w:t>
      </w:r>
    </w:p>
    <w:p w:rsidR="005D05E0" w:rsidRPr="005D05E0" w:rsidRDefault="005D05E0" w:rsidP="005D05E0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5D05E0">
        <w:rPr>
          <w:rFonts w:ascii="Arial" w:hAnsi="Arial" w:cs="Arial"/>
          <w:sz w:val="24"/>
          <w:szCs w:val="24"/>
        </w:rPr>
        <w:t>SOMODEVILLA, KHELYNT A.</w:t>
      </w:r>
    </w:p>
    <w:p w:rsidR="005D05E0" w:rsidRPr="005D05E0" w:rsidRDefault="005D05E0" w:rsidP="005D05E0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5D05E0">
        <w:rPr>
          <w:rFonts w:ascii="Arial" w:hAnsi="Arial" w:cs="Arial"/>
          <w:sz w:val="24"/>
          <w:szCs w:val="24"/>
        </w:rPr>
        <w:t>SUMAGAYSAY, ROYCE Z.</w:t>
      </w:r>
    </w:p>
    <w:p w:rsidR="005D05E0" w:rsidRPr="005D05E0" w:rsidRDefault="005D05E0" w:rsidP="005D05E0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5D05E0">
        <w:rPr>
          <w:rFonts w:ascii="Arial" w:hAnsi="Arial" w:cs="Arial"/>
          <w:sz w:val="24"/>
          <w:szCs w:val="24"/>
        </w:rPr>
        <w:t>TUBIO, RONEL F.</w:t>
      </w:r>
    </w:p>
    <w:p w:rsidR="005D05E0" w:rsidRPr="005D05E0" w:rsidRDefault="005D05E0" w:rsidP="005D05E0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5D05E0">
        <w:rPr>
          <w:rFonts w:ascii="Arial" w:hAnsi="Arial" w:cs="Arial"/>
          <w:sz w:val="24"/>
          <w:szCs w:val="24"/>
        </w:rPr>
        <w:t>VALIENTE, JEFF LOUIE B.</w:t>
      </w:r>
    </w:p>
    <w:p w:rsidR="005D05E0" w:rsidRDefault="005D05E0" w:rsidP="005D05E0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5D05E0">
        <w:rPr>
          <w:rFonts w:ascii="Arial" w:hAnsi="Arial" w:cs="Arial"/>
          <w:sz w:val="24"/>
          <w:szCs w:val="24"/>
        </w:rPr>
        <w:t>VICEDO. JUSTIN O.</w:t>
      </w:r>
    </w:p>
    <w:p w:rsidR="005D05E0" w:rsidRPr="00EB1051" w:rsidRDefault="005D05E0" w:rsidP="005D05E0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1051">
        <w:rPr>
          <w:rFonts w:ascii="Arial" w:hAnsi="Arial" w:cs="Arial"/>
          <w:b/>
          <w:bCs/>
          <w:sz w:val="24"/>
          <w:szCs w:val="24"/>
        </w:rPr>
        <w:lastRenderedPageBreak/>
        <w:t>TABLE OF CONTENTS</w:t>
      </w:r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 xml:space="preserve">INTRODUCTION………………………………………………………. </w:t>
      </w:r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ab/>
        <w:t>Rationale of the Study…………………………………………………………</w:t>
      </w:r>
    </w:p>
    <w:p w:rsidR="005D05E0" w:rsidRPr="00EB1051" w:rsidRDefault="005D05E0" w:rsidP="005D05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Area of Investigation ……………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Function of the Study 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Objective of the Study ……………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General Objectives……………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Specific Objectives 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Scope and Limitation of the Study 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Scope of the Study ……………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Features of the Study ……………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Limitation of the Study 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Significance of the Study………………………………………………………</w:t>
      </w:r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Flow of the Study ……………………………………………………………….</w:t>
      </w:r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Functional Decomposition Diagram ……………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System Design ………………………………………</w:t>
      </w:r>
      <w:proofErr w:type="gramStart"/>
      <w:r w:rsidRPr="00EB1051">
        <w:rPr>
          <w:rFonts w:ascii="Arial" w:hAnsi="Arial" w:cs="Arial"/>
          <w:sz w:val="24"/>
          <w:szCs w:val="24"/>
        </w:rPr>
        <w:t>…..</w:t>
      </w:r>
      <w:proofErr w:type="gramEnd"/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Definition of terms ………………………………………………………………</w:t>
      </w:r>
    </w:p>
    <w:p w:rsidR="005D05E0" w:rsidRPr="00EB1051" w:rsidRDefault="005D05E0" w:rsidP="005D05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Database Design………………………………………………………………</w:t>
      </w:r>
    </w:p>
    <w:p w:rsidR="005D05E0" w:rsidRPr="00EB1051" w:rsidRDefault="005D05E0" w:rsidP="008C3572">
      <w:pPr>
        <w:spacing w:line="480" w:lineRule="auto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lastRenderedPageBreak/>
        <w:t>Entity Relationship Diagram…………………………………………………………</w:t>
      </w:r>
    </w:p>
    <w:p w:rsidR="005D05E0" w:rsidRPr="00EB1051" w:rsidRDefault="005D05E0" w:rsidP="008C357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Relationship Database ………………………………………………………………</w:t>
      </w:r>
    </w:p>
    <w:p w:rsidR="005D05E0" w:rsidRPr="00EB1051" w:rsidRDefault="005D05E0" w:rsidP="008C357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Data Dictionary............................................................................................</w:t>
      </w:r>
    </w:p>
    <w:p w:rsidR="005D05E0" w:rsidRPr="005D05E0" w:rsidRDefault="005D05E0" w:rsidP="008C357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1051">
        <w:rPr>
          <w:rFonts w:ascii="Arial" w:hAnsi="Arial" w:cs="Arial"/>
          <w:sz w:val="24"/>
          <w:szCs w:val="24"/>
        </w:rPr>
        <w:t>References ………</w:t>
      </w:r>
      <w:bookmarkStart w:id="1" w:name="_GoBack"/>
      <w:bookmarkEnd w:id="1"/>
      <w:r w:rsidRPr="00EB1051">
        <w:rPr>
          <w:rFonts w:ascii="Arial" w:hAnsi="Arial" w:cs="Arial"/>
          <w:sz w:val="24"/>
          <w:szCs w:val="24"/>
        </w:rPr>
        <w:t>………………………………………………………</w:t>
      </w:r>
    </w:p>
    <w:sectPr w:rsidR="005D05E0" w:rsidRPr="005D05E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674" w:rsidRDefault="006E2674" w:rsidP="005D05E0">
      <w:pPr>
        <w:spacing w:after="0" w:line="240" w:lineRule="auto"/>
      </w:pPr>
      <w:r>
        <w:separator/>
      </w:r>
    </w:p>
  </w:endnote>
  <w:endnote w:type="continuationSeparator" w:id="0">
    <w:p w:rsidR="006E2674" w:rsidRDefault="006E2674" w:rsidP="005D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674" w:rsidRDefault="006E2674" w:rsidP="005D05E0">
      <w:pPr>
        <w:spacing w:after="0" w:line="240" w:lineRule="auto"/>
      </w:pPr>
      <w:r>
        <w:separator/>
      </w:r>
    </w:p>
  </w:footnote>
  <w:footnote w:type="continuationSeparator" w:id="0">
    <w:p w:rsidR="006E2674" w:rsidRDefault="006E2674" w:rsidP="005D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5E0" w:rsidRDefault="005D05E0" w:rsidP="005D05E0">
    <w:pPr>
      <w:pStyle w:val="Header"/>
      <w:jc w:val="center"/>
      <w:rPr>
        <w:rFonts w:cs="Calibri"/>
        <w:b/>
        <w:color w:val="70AD47"/>
        <w:sz w:val="20"/>
        <w:szCs w:val="20"/>
      </w:rPr>
    </w:pPr>
    <w:bookmarkStart w:id="2" w:name="_Hlk72452440"/>
    <w:bookmarkStart w:id="3" w:name="_Hlk72452441"/>
    <w:r>
      <w:rPr>
        <w:rFonts w:ascii="Georgia" w:hAnsi="Georgia"/>
        <w:i/>
        <w:noProof/>
        <w:color w:val="70AD47"/>
        <w:sz w:val="28"/>
        <w:szCs w:val="28"/>
        <w:lang w:eastAsia="en-PH"/>
      </w:rPr>
      <w:drawing>
        <wp:anchor distT="0" distB="0" distL="114300" distR="114300" simplePos="0" relativeHeight="251660288" behindDoc="0" locked="0" layoutInCell="1" allowOverlap="1" wp14:anchorId="5DD3448B" wp14:editId="0CF96E7A">
          <wp:simplePos x="0" y="0"/>
          <wp:positionH relativeFrom="margin">
            <wp:posOffset>114300</wp:posOffset>
          </wp:positionH>
          <wp:positionV relativeFrom="paragraph">
            <wp:posOffset>-71755</wp:posOffset>
          </wp:positionV>
          <wp:extent cx="723265" cy="676275"/>
          <wp:effectExtent l="0" t="0" r="635" b="9525"/>
          <wp:wrapSquare wrapText="bothSides"/>
          <wp:docPr id="40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5" cy="6762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 w:cs="Calibri"/>
        <w:i/>
        <w:noProof/>
        <w:lang w:eastAsia="en-PH"/>
      </w:rPr>
      <w:drawing>
        <wp:anchor distT="0" distB="0" distL="114300" distR="114300" simplePos="0" relativeHeight="251659264" behindDoc="0" locked="0" layoutInCell="1" allowOverlap="1" wp14:anchorId="580FF9F6" wp14:editId="77F542AE">
          <wp:simplePos x="0" y="0"/>
          <wp:positionH relativeFrom="column">
            <wp:posOffset>5200650</wp:posOffset>
          </wp:positionH>
          <wp:positionV relativeFrom="paragraph">
            <wp:posOffset>-99695</wp:posOffset>
          </wp:positionV>
          <wp:extent cx="946150" cy="683895"/>
          <wp:effectExtent l="0" t="0" r="6350" b="1905"/>
          <wp:wrapSquare wrapText="bothSides"/>
          <wp:docPr id="37" name="Picture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99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61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Calibri"/>
        <w:i/>
        <w:color w:val="70AD47"/>
        <w:sz w:val="28"/>
        <w:szCs w:val="28"/>
      </w:rPr>
      <w:t>South East Asian Institute of Technology, Inc</w:t>
    </w:r>
    <w:r>
      <w:rPr>
        <w:rFonts w:ascii="Old English Text MT" w:hAnsi="Old English Text MT" w:cs="Calibri"/>
        <w:b/>
        <w:color w:val="70AD47"/>
        <w:sz w:val="28"/>
        <w:szCs w:val="28"/>
      </w:rPr>
      <w:t xml:space="preserve">.                                                                                    </w:t>
    </w:r>
    <w:r>
      <w:rPr>
        <w:rFonts w:ascii="Georgia" w:hAnsi="Georgia" w:cs="Calibri"/>
        <w:color w:val="ED7D31"/>
        <w:sz w:val="20"/>
        <w:szCs w:val="20"/>
      </w:rPr>
      <w:t>COLLEGE OF INFORMATION AND COMMUNICATION TECHNOLOGY</w:t>
    </w:r>
  </w:p>
  <w:p w:rsidR="005D05E0" w:rsidRDefault="005D05E0" w:rsidP="005D05E0">
    <w:pPr>
      <w:pStyle w:val="Header"/>
      <w:jc w:val="center"/>
      <w:rPr>
        <w:rFonts w:ascii="Georgia" w:hAnsi="Georgia" w:cs="Calibri"/>
        <w:sz w:val="20"/>
        <w:szCs w:val="20"/>
      </w:rPr>
    </w:pPr>
    <w:r>
      <w:rPr>
        <w:rFonts w:ascii="Georgia" w:hAnsi="Georgia" w:cs="Calibri"/>
        <w:sz w:val="20"/>
        <w:szCs w:val="20"/>
      </w:rPr>
      <w:t xml:space="preserve">National Highway, Crossing Rubber, </w:t>
    </w:r>
    <w:proofErr w:type="spellStart"/>
    <w:r>
      <w:rPr>
        <w:rFonts w:ascii="Georgia" w:hAnsi="Georgia" w:cs="Calibri"/>
        <w:sz w:val="20"/>
        <w:szCs w:val="20"/>
      </w:rPr>
      <w:t>Tupi</w:t>
    </w:r>
    <w:proofErr w:type="spellEnd"/>
    <w:r>
      <w:rPr>
        <w:rFonts w:ascii="Georgia" w:hAnsi="Georgia" w:cs="Calibri"/>
        <w:sz w:val="20"/>
        <w:szCs w:val="20"/>
      </w:rPr>
      <w:t xml:space="preserve"> 9505, South Cotabato</w:t>
    </w:r>
  </w:p>
  <w:p w:rsidR="005D05E0" w:rsidRDefault="005D05E0" w:rsidP="005D05E0">
    <w:pPr>
      <w:pStyle w:val="Header"/>
      <w:jc w:val="center"/>
      <w:rPr>
        <w:rFonts w:cs="Calibri"/>
        <w:b/>
        <w:sz w:val="20"/>
        <w:szCs w:val="20"/>
      </w:rPr>
    </w:pPr>
    <w:r>
      <w:rPr>
        <w:rFonts w:cs="Calibri"/>
      </w:rPr>
      <w:t>__________________________________________________________________________________</w:t>
    </w:r>
    <w:bookmarkEnd w:id="2"/>
    <w:bookmarkEnd w:id="3"/>
  </w:p>
  <w:p w:rsidR="005D05E0" w:rsidRDefault="005D0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E0"/>
    <w:rsid w:val="005D05E0"/>
    <w:rsid w:val="006E2674"/>
    <w:rsid w:val="008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2041"/>
  <w15:chartTrackingRefBased/>
  <w15:docId w15:val="{7C887479-4D39-42C2-8DF6-45CD09F0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5E0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D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D05E0"/>
  </w:style>
  <w:style w:type="paragraph" w:styleId="Footer">
    <w:name w:val="footer"/>
    <w:basedOn w:val="Normal"/>
    <w:link w:val="FooterChar"/>
    <w:uiPriority w:val="99"/>
    <w:unhideWhenUsed/>
    <w:rsid w:val="005D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E0"/>
  </w:style>
  <w:style w:type="paragraph" w:styleId="ListParagraph">
    <w:name w:val="List Paragraph"/>
    <w:basedOn w:val="Normal"/>
    <w:uiPriority w:val="34"/>
    <w:qFormat/>
    <w:rsid w:val="005D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D4C9-3BE7-49F5-82C6-7964F70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14T03:22:00Z</dcterms:created>
  <dcterms:modified xsi:type="dcterms:W3CDTF">2023-01-14T03:36:00Z</dcterms:modified>
</cp:coreProperties>
</file>